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38F3" w:rsidRDefault="00656DBA">
      <w:pPr>
        <w:pStyle w:val="Intestazione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-49530</wp:posOffset>
                </wp:positionV>
                <wp:extent cx="2433955" cy="152908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395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6625" cy="1442085"/>
                                  <wp:effectExtent l="0" t="0" r="0" b="0"/>
                                  <wp:docPr id="10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6625" cy="144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.45pt;margin-top:-3.9pt;width:191.65pt;height:120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" stroked="f">
                <v:path arrowok="t"/>
                <v:textbox inset="0,0,0,0">
                  <w:txbxContent>
                    <w:p w:rsidR="002938F3" w:rsidRDefault="00656D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6625" cy="1442085"/>
                            <wp:effectExtent l="0" t="0" r="0" b="0"/>
                            <wp:docPr id="10" name="Immag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625" cy="1442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38F3" w:rsidRDefault="002938F3">
      <w:pPr>
        <w:pStyle w:val="Intestazione"/>
      </w:pPr>
    </w:p>
    <w:p w:rsidR="002938F3" w:rsidRDefault="002938F3">
      <w:pPr>
        <w:pStyle w:val="Intestazione"/>
      </w:pPr>
    </w:p>
    <w:p w:rsidR="002938F3" w:rsidRDefault="00656DBA"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-433070</wp:posOffset>
                </wp:positionV>
                <wp:extent cx="852805" cy="90043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2805" cy="900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8020" cy="826770"/>
                                  <wp:effectExtent l="0" t="0" r="0" b="0"/>
                                  <wp:docPr id="8" name="Immagin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1.5pt;margin-top:-34.1pt;width:67.15pt;height:70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" stroked="f">
                <v:fill opacity="0"/>
                <v:path arrowok="t"/>
                <v:textbox inset="0,0,0,0">
                  <w:txbxContent>
                    <w:p w:rsidR="002938F3" w:rsidRDefault="00656DB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8020" cy="826770"/>
                            <wp:effectExtent l="0" t="0" r="0" b="0"/>
                            <wp:docPr id="8" name="Immagin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826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-442595</wp:posOffset>
                </wp:positionV>
                <wp:extent cx="576580" cy="94805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580" cy="94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2938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9.55pt;margin-top:-34.85pt;width:45.4pt;height:74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" stroked="f">
                <v:fill opacity="0"/>
                <v:path arrowok="t"/>
                <v:textbox inset="0,0,0,0">
                  <w:txbxContent>
                    <w:p w:rsidR="002938F3" w:rsidRDefault="002938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318770</wp:posOffset>
                </wp:positionV>
                <wp:extent cx="3014980" cy="11099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498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pPr>
                              <w:spacing w:after="0" w:line="36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AZIENDA SANITARIA PROVINCIALE</w:t>
                            </w:r>
                          </w:p>
                          <w:p w:rsidR="002938F3" w:rsidRDefault="00656DBA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CATANZA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5.8pt;margin-top:-25.1pt;width:237.4pt;height:87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" stroked="f">
                <v:path arrowok="t"/>
                <v:textbox inset="0,0,0,0">
                  <w:txbxContent>
                    <w:p w:rsidR="002938F3" w:rsidRDefault="00656DBA">
                      <w:pPr>
                        <w:spacing w:after="0" w:line="36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AZIENDA SANITARIA PROVINCIALE</w:t>
                      </w:r>
                    </w:p>
                    <w:p w:rsidR="002938F3" w:rsidRDefault="00656DBA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CATANZA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318770</wp:posOffset>
                </wp:positionV>
                <wp:extent cx="3014980" cy="11099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498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pPr>
                              <w:spacing w:after="0" w:line="36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AZIENDA SANITARIA PROVINCIALE</w:t>
                            </w:r>
                          </w:p>
                          <w:p w:rsidR="002938F3" w:rsidRDefault="00656DBA">
                            <w:pPr>
                              <w:spacing w:after="0" w:line="360" w:lineRule="auto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CATANZARO</w:t>
                            </w:r>
                          </w:p>
                          <w:p w:rsidR="009067F1" w:rsidRDefault="009067F1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45.8pt;margin-top:-25.1pt;width:237.4pt;height:87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" stroked="f">
                <v:path arrowok="t"/>
                <v:textbox inset="0,0,0,0">
                  <w:txbxContent>
                    <w:p w:rsidR="002938F3" w:rsidRDefault="00656DBA">
                      <w:pPr>
                        <w:spacing w:after="0" w:line="36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AZIENDA SANITARIA PROVINCIALE</w:t>
                      </w:r>
                    </w:p>
                    <w:p w:rsidR="002938F3" w:rsidRDefault="00656DBA">
                      <w:pPr>
                        <w:spacing w:after="0" w:line="360" w:lineRule="auto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CATANZARO</w:t>
                      </w:r>
                    </w:p>
                    <w:p w:rsidR="009067F1" w:rsidRDefault="009067F1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38F3" w:rsidRDefault="00656DB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20015</wp:posOffset>
                </wp:positionV>
                <wp:extent cx="1443355" cy="29083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335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F3" w:rsidRDefault="00656DBA">
                            <w:pPr>
                              <w:jc w:val="center"/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REGIONE CALAB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78.3pt;margin-top:9.45pt;width:113.65pt;height:22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" stroked="f">
                <v:path arrowok="t"/>
                <v:textbox inset="0,0,0,0">
                  <w:txbxContent>
                    <w:p w:rsidR="002938F3" w:rsidRDefault="00656DBA">
                      <w:pPr>
                        <w:jc w:val="center"/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REGIONE CALABRIA</w:t>
                      </w:r>
                    </w:p>
                  </w:txbxContent>
                </v:textbox>
              </v:shape>
            </w:pict>
          </mc:Fallback>
        </mc:AlternateContent>
      </w:r>
    </w:p>
    <w:p w:rsidR="002938F3" w:rsidRDefault="002938F3">
      <w:pPr>
        <w:spacing w:after="0"/>
        <w:jc w:val="both"/>
        <w:rPr>
          <w:rFonts w:ascii="Times New Roman" w:hAnsi="Times New Roman"/>
          <w:bCs/>
        </w:rPr>
      </w:pPr>
    </w:p>
    <w:p w:rsidR="0053725B" w:rsidRDefault="0053725B" w:rsidP="0053725B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F66" w:rsidRPr="006C4F66" w:rsidRDefault="006C4F66" w:rsidP="006C4F66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C4F66">
        <w:rPr>
          <w:rFonts w:ascii="Times New Roman" w:hAnsi="Times New Roman"/>
          <w:b/>
          <w:sz w:val="24"/>
          <w:szCs w:val="24"/>
        </w:rPr>
        <w:t>Allegato B)</w:t>
      </w:r>
    </w:p>
    <w:p w:rsidR="009067F1" w:rsidRDefault="009067F1" w:rsidP="0053725B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2705" w:rsidRDefault="009067F1" w:rsidP="00906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7F1">
        <w:rPr>
          <w:rFonts w:ascii="Times New Roman" w:hAnsi="Times New Roman"/>
          <w:b/>
          <w:sz w:val="24"/>
          <w:szCs w:val="24"/>
        </w:rPr>
        <w:t xml:space="preserve">DOMANDA GRADUATORIA AZIENDALE </w:t>
      </w:r>
      <w:r w:rsidR="00BE2705">
        <w:rPr>
          <w:rFonts w:ascii="Times New Roman" w:hAnsi="Times New Roman"/>
          <w:b/>
          <w:sz w:val="24"/>
          <w:szCs w:val="24"/>
        </w:rPr>
        <w:t xml:space="preserve">SUPPLETTIVA </w:t>
      </w:r>
    </w:p>
    <w:p w:rsidR="009067F1" w:rsidRPr="009067F1" w:rsidRDefault="009067F1" w:rsidP="00906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7F1">
        <w:rPr>
          <w:rFonts w:ascii="Times New Roman" w:hAnsi="Times New Roman"/>
          <w:b/>
          <w:sz w:val="24"/>
          <w:szCs w:val="24"/>
        </w:rPr>
        <w:t xml:space="preserve"> SETTORE </w:t>
      </w:r>
      <w:r w:rsidR="00BE2705">
        <w:rPr>
          <w:rFonts w:ascii="Times New Roman" w:hAnsi="Times New Roman"/>
          <w:b/>
          <w:sz w:val="24"/>
          <w:szCs w:val="24"/>
        </w:rPr>
        <w:t xml:space="preserve">CONTINUITA’ ASSISTENZIALE </w:t>
      </w:r>
    </w:p>
    <w:p w:rsidR="009F57A3" w:rsidRDefault="006C4F66" w:rsidP="00906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CI CONVENZIO</w:t>
      </w:r>
      <w:r w:rsidR="009067F1" w:rsidRPr="009067F1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A</w:t>
      </w:r>
      <w:r w:rsidR="009067F1" w:rsidRPr="009067F1">
        <w:rPr>
          <w:rFonts w:ascii="Times New Roman" w:hAnsi="Times New Roman"/>
          <w:b/>
          <w:sz w:val="24"/>
          <w:szCs w:val="24"/>
        </w:rPr>
        <w:t xml:space="preserve">TI </w:t>
      </w:r>
    </w:p>
    <w:p w:rsidR="009067F1" w:rsidRPr="009067F1" w:rsidRDefault="00BD1813" w:rsidP="00906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F66">
        <w:rPr>
          <w:rFonts w:ascii="Times New Roman" w:hAnsi="Times New Roman"/>
          <w:b/>
          <w:sz w:val="24"/>
          <w:szCs w:val="24"/>
          <w:u w:val="single"/>
        </w:rPr>
        <w:t xml:space="preserve">NON </w:t>
      </w:r>
      <w:r w:rsidR="009067F1" w:rsidRPr="006C4F66">
        <w:rPr>
          <w:rFonts w:ascii="Times New Roman" w:hAnsi="Times New Roman"/>
          <w:b/>
          <w:sz w:val="24"/>
          <w:szCs w:val="24"/>
          <w:u w:val="single"/>
        </w:rPr>
        <w:t>INSERITI NELLE GRADUATORIE</w:t>
      </w:r>
      <w:r w:rsidR="009067F1" w:rsidRPr="009067F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BB12B3" w:rsidRPr="009067F1" w:rsidRDefault="00BE2705" w:rsidP="00906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9067F1" w:rsidRPr="0090221C" w:rsidTr="000734DE">
        <w:trPr>
          <w:trHeight w:val="1110"/>
        </w:trPr>
        <w:tc>
          <w:tcPr>
            <w:tcW w:w="2480" w:type="dxa"/>
          </w:tcPr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21C">
              <w:rPr>
                <w:rFonts w:ascii="Times New Roman" w:hAnsi="Times New Roman"/>
                <w:b/>
                <w:sz w:val="20"/>
                <w:szCs w:val="20"/>
              </w:rPr>
              <w:t>IMPOSTA DI BOLLO</w:t>
            </w: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uro 16,00 </w:t>
            </w: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067F1" w:rsidRPr="0090221C" w:rsidRDefault="009067F1" w:rsidP="009067F1">
      <w:pPr>
        <w:pStyle w:val="Nessunaspaziatura"/>
        <w:ind w:hanging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0221C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9067F1" w:rsidRDefault="009067F1" w:rsidP="0053725B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067F1" w:rsidRDefault="009067F1" w:rsidP="0053725B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Azienda Sanitaria Provinciale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Al Responsabile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U.O.  Gestione Personale Convenzionato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>Viale Pio X, 194</w:t>
      </w:r>
    </w:p>
    <w:p w:rsidR="0038782C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 88100 Catanzaro </w:t>
      </w:r>
    </w:p>
    <w:p w:rsidR="0038782C" w:rsidRDefault="0038782C" w:rsidP="00E3052C">
      <w:pPr>
        <w:spacing w:before="240" w:line="100" w:lineRule="atLeast"/>
        <w:rPr>
          <w:rFonts w:ascii="Times New Roman" w:eastAsia="SimSun" w:hAnsi="Times New Roman"/>
          <w:kern w:val="1"/>
          <w:sz w:val="24"/>
          <w:szCs w:val="24"/>
        </w:rPr>
      </w:pPr>
    </w:p>
    <w:p w:rsidR="0038782C" w:rsidRPr="0038782C" w:rsidRDefault="0038782C" w:rsidP="0038782C">
      <w:pPr>
        <w:spacing w:before="240" w:line="100" w:lineRule="atLeast"/>
        <w:ind w:hanging="426"/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____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sottoscritt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>___ Dott. ____________________________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nat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>___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il_____________a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______________ </w:t>
      </w:r>
    </w:p>
    <w:p w:rsidR="0038782C" w:rsidRPr="0038782C" w:rsidRDefault="0038782C" w:rsidP="0038782C">
      <w:pPr>
        <w:spacing w:before="240" w:line="100" w:lineRule="atLeast"/>
        <w:ind w:hanging="426"/>
        <w:rPr>
          <w:rFonts w:eastAsia="SimSun" w:cs="font419"/>
          <w:kern w:val="1"/>
        </w:rPr>
      </w:pPr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Prov.____</w:t>
      </w:r>
      <w:proofErr w:type="gramStart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_  Codice</w:t>
      </w:r>
      <w:proofErr w:type="gramEnd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 xml:space="preserve"> Fiscale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11"/>
        <w:gridCol w:w="609"/>
        <w:gridCol w:w="611"/>
        <w:gridCol w:w="610"/>
        <w:gridCol w:w="610"/>
        <w:gridCol w:w="611"/>
        <w:gridCol w:w="610"/>
        <w:gridCol w:w="610"/>
        <w:gridCol w:w="611"/>
        <w:gridCol w:w="610"/>
        <w:gridCol w:w="610"/>
        <w:gridCol w:w="611"/>
        <w:gridCol w:w="610"/>
        <w:gridCol w:w="610"/>
        <w:gridCol w:w="612"/>
        <w:gridCol w:w="662"/>
      </w:tblGrid>
      <w:tr w:rsidR="0038782C" w:rsidRPr="0038782C" w:rsidTr="00FA485E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eastAsia="SimSun" w:cs="font419"/>
                <w:kern w:val="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</w:tr>
    </w:tbl>
    <w:p w:rsidR="00BB12B3" w:rsidRDefault="0038782C" w:rsidP="0038782C">
      <w:pPr>
        <w:spacing w:before="240" w:line="100" w:lineRule="atLeast"/>
        <w:ind w:hanging="426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Comune di residenza____________________________prov._______________indirizzo </w:t>
      </w:r>
    </w:p>
    <w:p w:rsidR="00BB12B3" w:rsidRDefault="00BB12B3" w:rsidP="00BB12B3">
      <w:pPr>
        <w:spacing w:before="240" w:line="100" w:lineRule="atLeast"/>
        <w:ind w:hanging="426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__________________________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______________</w:t>
      </w:r>
      <w:r w:rsidR="0038782C">
        <w:rPr>
          <w:rFonts w:ascii="Times New Roman" w:eastAsia="SimSun" w:hAnsi="Times New Roman"/>
          <w:kern w:val="1"/>
          <w:sz w:val="24"/>
          <w:szCs w:val="24"/>
        </w:rPr>
        <w:t>n.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>____CAP_____</w:t>
      </w:r>
      <w:r>
        <w:rPr>
          <w:rFonts w:ascii="Times New Roman" w:eastAsia="SimSun" w:hAnsi="Times New Roman"/>
          <w:kern w:val="1"/>
          <w:sz w:val="24"/>
          <w:szCs w:val="24"/>
        </w:rPr>
        <w:t>____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</w:rPr>
        <w:t>tel</w:t>
      </w:r>
      <w:proofErr w:type="spellEnd"/>
      <w:r>
        <w:rPr>
          <w:rFonts w:ascii="Times New Roman" w:eastAsia="SimSun" w:hAnsi="Times New Roman"/>
          <w:kern w:val="1"/>
          <w:sz w:val="24"/>
          <w:szCs w:val="24"/>
        </w:rPr>
        <w:t>.______________________</w:t>
      </w:r>
    </w:p>
    <w:p w:rsidR="0038782C" w:rsidRPr="0038782C" w:rsidRDefault="00E3052C" w:rsidP="0038782C">
      <w:pPr>
        <w:spacing w:before="240" w:line="100" w:lineRule="atLeast"/>
        <w:ind w:hanging="426"/>
        <w:jc w:val="both"/>
        <w:rPr>
          <w:rFonts w:ascii="Times New Roman" w:eastAsia="SimSun" w:hAnsi="Times New Roman"/>
          <w:b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pec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>_</w:t>
      </w:r>
      <w:r w:rsidR="0038782C">
        <w:rPr>
          <w:rFonts w:ascii="Times New Roman" w:eastAsia="SimSun" w:hAnsi="Times New Roman"/>
          <w:kern w:val="1"/>
          <w:sz w:val="24"/>
          <w:szCs w:val="24"/>
        </w:rPr>
        <w:t>_____________________________</w:t>
      </w:r>
      <w:r w:rsidR="003B7461">
        <w:rPr>
          <w:rFonts w:ascii="Times New Roman" w:eastAsia="SimSun" w:hAnsi="Times New Roman"/>
          <w:kern w:val="1"/>
          <w:sz w:val="24"/>
          <w:szCs w:val="24"/>
        </w:rPr>
        <w:t>_____________________________</w:t>
      </w:r>
      <w:bookmarkStart w:id="0" w:name="_GoBack"/>
      <w:bookmarkEnd w:id="0"/>
      <w:r>
        <w:rPr>
          <w:rFonts w:ascii="Times New Roman" w:eastAsia="SimSun" w:hAnsi="Times New Roman"/>
          <w:kern w:val="1"/>
          <w:sz w:val="24"/>
          <w:szCs w:val="24"/>
        </w:rPr>
        <w:t>(leggibile).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 xml:space="preserve">              </w:t>
      </w:r>
    </w:p>
    <w:p w:rsidR="0038782C" w:rsidRPr="0038782C" w:rsidRDefault="006E2CB7" w:rsidP="0038782C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16"/>
          <w:szCs w:val="16"/>
        </w:rPr>
      </w:pPr>
      <w:r>
        <w:rPr>
          <w:rFonts w:ascii="Times New Roman" w:eastAsia="SimSun" w:hAnsi="Times New Roman"/>
          <w:b/>
          <w:i/>
          <w:kern w:val="2"/>
          <w:sz w:val="24"/>
          <w:szCs w:val="24"/>
        </w:rPr>
        <w:t xml:space="preserve">Fa domanda di inserimento nella graduatoria suppletiva di disponibilità </w:t>
      </w:r>
      <w:proofErr w:type="gramStart"/>
      <w:r>
        <w:rPr>
          <w:rFonts w:ascii="Times New Roman" w:eastAsia="SimSun" w:hAnsi="Times New Roman"/>
          <w:b/>
          <w:i/>
          <w:kern w:val="2"/>
          <w:sz w:val="24"/>
          <w:szCs w:val="24"/>
        </w:rPr>
        <w:t>aziendale  per</w:t>
      </w:r>
      <w:proofErr w:type="gramEnd"/>
      <w:r>
        <w:rPr>
          <w:rFonts w:ascii="Times New Roman" w:eastAsia="SimSun" w:hAnsi="Times New Roman"/>
          <w:b/>
          <w:i/>
          <w:kern w:val="2"/>
          <w:sz w:val="24"/>
          <w:szCs w:val="24"/>
        </w:rPr>
        <w:t xml:space="preserve"> il conferimento di incarichi di sostituzione e  provvisori,</w:t>
      </w:r>
      <w:r>
        <w:rPr>
          <w:rFonts w:ascii="Times New Roman" w:eastAsia="SimSun" w:hAnsi="Times New Roman"/>
          <w:kern w:val="2"/>
          <w:sz w:val="24"/>
          <w:szCs w:val="24"/>
        </w:rPr>
        <w:t xml:space="preserve">  </w:t>
      </w:r>
      <w:r>
        <w:rPr>
          <w:rFonts w:ascii="Times New Roman" w:eastAsia="SimSun" w:hAnsi="Times New Roman"/>
          <w:b/>
          <w:i/>
          <w:kern w:val="2"/>
          <w:sz w:val="24"/>
          <w:szCs w:val="24"/>
        </w:rPr>
        <w:t>nel settore della Continuità Assistenziale</w:t>
      </w:r>
      <w:r>
        <w:rPr>
          <w:rFonts w:ascii="Times New Roman" w:eastAsia="SimSun" w:hAnsi="Times New Roman"/>
          <w:kern w:val="2"/>
          <w:sz w:val="24"/>
          <w:szCs w:val="24"/>
        </w:rPr>
        <w:t xml:space="preserve"> ai sensi dell’art.15 dell’Accordo Collettivo Nazionale vigente e </w:t>
      </w:r>
      <w:r>
        <w:rPr>
          <w:rFonts w:ascii="Times New Roman" w:hAnsi="Times New Roman"/>
          <w:bCs/>
        </w:rPr>
        <w:t xml:space="preserve"> dell’</w:t>
      </w:r>
      <w:r>
        <w:rPr>
          <w:rFonts w:ascii="Times New Roman" w:hAnsi="Times New Roman"/>
          <w:shd w:val="clear" w:color="auto" w:fill="FFFFFF"/>
        </w:rPr>
        <w:t>art.2 dell’Intesa 21 giugno 2018</w:t>
      </w:r>
      <w:r>
        <w:rPr>
          <w:rFonts w:ascii="Times New Roman" w:eastAsia="SimSun" w:hAnsi="Times New Roman"/>
          <w:kern w:val="2"/>
          <w:sz w:val="24"/>
          <w:szCs w:val="24"/>
        </w:rPr>
        <w:t xml:space="preserve"> per la Medicina  Generale.</w:t>
      </w:r>
    </w:p>
    <w:p w:rsidR="00F82951" w:rsidRDefault="00BE2705" w:rsidP="0038782C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b/>
          <w:kern w:val="1"/>
          <w:sz w:val="16"/>
          <w:szCs w:val="16"/>
        </w:rPr>
        <w:t xml:space="preserve"> </w:t>
      </w:r>
    </w:p>
    <w:p w:rsidR="00F82951" w:rsidRDefault="00F82951" w:rsidP="0038782C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24"/>
          <w:szCs w:val="24"/>
        </w:rPr>
      </w:pPr>
    </w:p>
    <w:p w:rsidR="00E65ACA" w:rsidRPr="0038782C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b/>
          <w:kern w:val="1"/>
          <w:sz w:val="24"/>
          <w:szCs w:val="24"/>
        </w:rPr>
        <w:t>DICHIARA</w:t>
      </w:r>
    </w:p>
    <w:p w:rsidR="00E65ACA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Ai sensi e agli effetti di cui agli artt.46 e </w:t>
      </w:r>
      <w:proofErr w:type="gram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47  del</w:t>
      </w:r>
      <w:proofErr w:type="gram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T.U. in materia di documentazione amministrativa (D.P.R.28 dicembre 2000, n.445 e </w:t>
      </w:r>
      <w:proofErr w:type="spellStart"/>
      <w:r w:rsidR="009067F1">
        <w:rPr>
          <w:rFonts w:ascii="Times New Roman" w:eastAsia="SimSun" w:hAnsi="Times New Roman"/>
          <w:color w:val="000000"/>
          <w:kern w:val="1"/>
          <w:sz w:val="24"/>
          <w:szCs w:val="24"/>
        </w:rPr>
        <w:t>s.m.i</w:t>
      </w:r>
      <w:proofErr w:type="spellEnd"/>
      <w:r w:rsidR="009067F1">
        <w:rPr>
          <w:rFonts w:ascii="Times New Roman" w:eastAsia="SimSun" w:hAnsi="Times New Roman"/>
          <w:color w:val="000000"/>
          <w:kern w:val="1"/>
          <w:sz w:val="24"/>
          <w:szCs w:val="24"/>
        </w:rPr>
        <w:t>,) dichiara formalmente di essere in possesso del.</w:t>
      </w:r>
    </w:p>
    <w:p w:rsidR="00E65ACA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</w:p>
    <w:p w:rsidR="00BB12B3" w:rsidRDefault="009067F1" w:rsidP="00EE1E98">
      <w:pPr>
        <w:pStyle w:val="Testopredefinito"/>
        <w:tabs>
          <w:tab w:val="left" w:pos="283"/>
        </w:tabs>
        <w:spacing w:before="120" w:line="360" w:lineRule="auto"/>
        <w:ind w:left="360"/>
        <w:jc w:val="both"/>
        <w:rPr>
          <w:szCs w:val="24"/>
          <w:lang w:val="it-IT"/>
        </w:rPr>
      </w:pPr>
      <w:r w:rsidRPr="009067F1">
        <w:rPr>
          <w:szCs w:val="24"/>
          <w:lang w:val="it-IT"/>
        </w:rPr>
        <w:t xml:space="preserve">Diploma di laurea in medicina e chirurgia conseguito presso l’Università di </w:t>
      </w:r>
      <w:r>
        <w:rPr>
          <w:szCs w:val="24"/>
          <w:lang w:val="it-IT"/>
        </w:rPr>
        <w:t>________________</w:t>
      </w:r>
      <w:r w:rsidRPr="009067F1">
        <w:rPr>
          <w:b/>
          <w:szCs w:val="24"/>
          <w:lang w:val="it-IT"/>
        </w:rPr>
        <w:t>____________________________________</w:t>
      </w:r>
      <w:proofErr w:type="gramStart"/>
      <w:r w:rsidRPr="009067F1">
        <w:rPr>
          <w:b/>
          <w:szCs w:val="24"/>
          <w:lang w:val="it-IT"/>
        </w:rPr>
        <w:t xml:space="preserve">_ </w:t>
      </w:r>
      <w:r w:rsidR="00BB12B3">
        <w:rPr>
          <w:szCs w:val="24"/>
          <w:lang w:val="it-IT"/>
        </w:rPr>
        <w:t xml:space="preserve"> </w:t>
      </w:r>
      <w:r w:rsidRPr="00BB12B3">
        <w:rPr>
          <w:szCs w:val="24"/>
          <w:lang w:val="it-IT"/>
        </w:rPr>
        <w:t>in</w:t>
      </w:r>
      <w:proofErr w:type="gramEnd"/>
      <w:r w:rsidRPr="00BB12B3">
        <w:rPr>
          <w:szCs w:val="24"/>
          <w:lang w:val="it-IT"/>
        </w:rPr>
        <w:t xml:space="preserve"> data _________   con voto_____________:</w:t>
      </w:r>
    </w:p>
    <w:p w:rsidR="006C4F66" w:rsidRPr="006C4F66" w:rsidRDefault="00BB12B3" w:rsidP="00EE1E98">
      <w:pPr>
        <w:pStyle w:val="Testopredefinito"/>
        <w:tabs>
          <w:tab w:val="left" w:pos="283"/>
        </w:tabs>
        <w:spacing w:before="120" w:line="360" w:lineRule="auto"/>
        <w:ind w:left="360"/>
        <w:jc w:val="both"/>
        <w:rPr>
          <w:szCs w:val="24"/>
          <w:lang w:val="it-IT"/>
        </w:rPr>
      </w:pPr>
      <w:r w:rsidRPr="00BB12B3">
        <w:rPr>
          <w:rFonts w:eastAsia="SimSun"/>
          <w:color w:val="000000"/>
          <w:kern w:val="1"/>
          <w:szCs w:val="24"/>
        </w:rPr>
        <w:lastRenderedPageBreak/>
        <w:t xml:space="preserve">Di aver </w:t>
      </w:r>
      <w:proofErr w:type="spellStart"/>
      <w:r w:rsidRPr="00BB12B3">
        <w:rPr>
          <w:rFonts w:eastAsia="SimSun"/>
          <w:color w:val="000000"/>
          <w:kern w:val="1"/>
          <w:szCs w:val="24"/>
        </w:rPr>
        <w:t>conseguito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r w:rsidRPr="00BB12B3">
        <w:rPr>
          <w:rFonts w:eastAsia="SimSun"/>
          <w:color w:val="000000"/>
          <w:kern w:val="1"/>
          <w:szCs w:val="24"/>
        </w:rPr>
        <w:t>l’abilitazione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r w:rsidRPr="00BB12B3">
        <w:rPr>
          <w:rFonts w:eastAsia="SimSun"/>
          <w:color w:val="000000"/>
          <w:kern w:val="1"/>
          <w:szCs w:val="24"/>
        </w:rPr>
        <w:t>all’esercizio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r w:rsidRPr="00BB12B3">
        <w:rPr>
          <w:rFonts w:eastAsia="SimSun"/>
          <w:color w:val="000000"/>
          <w:kern w:val="1"/>
          <w:szCs w:val="24"/>
        </w:rPr>
        <w:t>della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r w:rsidRPr="00BB12B3">
        <w:rPr>
          <w:rFonts w:eastAsia="SimSun"/>
          <w:color w:val="000000"/>
          <w:kern w:val="1"/>
          <w:szCs w:val="24"/>
        </w:rPr>
        <w:t>professione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di medico </w:t>
      </w:r>
      <w:proofErr w:type="spellStart"/>
      <w:r w:rsidRPr="00BB12B3">
        <w:rPr>
          <w:rFonts w:eastAsia="SimSun"/>
          <w:color w:val="000000"/>
          <w:kern w:val="1"/>
          <w:szCs w:val="24"/>
        </w:rPr>
        <w:t>chirurgo</w:t>
      </w:r>
      <w:proofErr w:type="spellEnd"/>
      <w:r w:rsidRPr="00BB12B3">
        <w:rPr>
          <w:rFonts w:eastAsia="SimSun"/>
          <w:color w:val="000000"/>
          <w:kern w:val="1"/>
          <w:szCs w:val="24"/>
        </w:rPr>
        <w:t xml:space="preserve"> in data ____________a________________</w:t>
      </w:r>
    </w:p>
    <w:p w:rsidR="009F57A3" w:rsidRPr="00BB12B3" w:rsidRDefault="006C4F66" w:rsidP="00BE2705">
      <w:pPr>
        <w:pStyle w:val="Testopredefinito"/>
        <w:tabs>
          <w:tab w:val="left" w:pos="283"/>
        </w:tabs>
        <w:spacing w:before="120" w:line="360" w:lineRule="auto"/>
        <w:ind w:left="360"/>
        <w:jc w:val="both"/>
        <w:rPr>
          <w:szCs w:val="24"/>
          <w:lang w:val="it-IT"/>
        </w:rPr>
      </w:pPr>
      <w:r>
        <w:rPr>
          <w:rFonts w:eastAsia="SimSun"/>
          <w:color w:val="000000"/>
          <w:kern w:val="1"/>
          <w:szCs w:val="24"/>
        </w:rPr>
        <w:t xml:space="preserve">Di </w:t>
      </w:r>
      <w:proofErr w:type="spellStart"/>
      <w:r>
        <w:rPr>
          <w:rFonts w:eastAsia="SimSun"/>
          <w:color w:val="000000"/>
          <w:kern w:val="1"/>
          <w:szCs w:val="24"/>
        </w:rPr>
        <w:t>essere</w:t>
      </w:r>
      <w:proofErr w:type="spellEnd"/>
      <w:r>
        <w:rPr>
          <w:rFonts w:eastAsia="SimSun"/>
          <w:color w:val="000000"/>
          <w:kern w:val="1"/>
          <w:szCs w:val="24"/>
        </w:rPr>
        <w:t xml:space="preserve"> </w:t>
      </w:r>
      <w:proofErr w:type="spellStart"/>
      <w:r>
        <w:rPr>
          <w:rFonts w:eastAsia="SimSun"/>
          <w:color w:val="000000"/>
          <w:kern w:val="1"/>
          <w:szCs w:val="24"/>
        </w:rPr>
        <w:t>i</w:t>
      </w:r>
      <w:r w:rsidRPr="00BB12B3">
        <w:rPr>
          <w:rFonts w:eastAsia="SimSun"/>
          <w:color w:val="000000"/>
          <w:kern w:val="1"/>
          <w:szCs w:val="24"/>
        </w:rPr>
        <w:t>scritto</w:t>
      </w:r>
      <w:proofErr w:type="spellEnd"/>
      <w:r>
        <w:rPr>
          <w:rFonts w:eastAsia="SimSun"/>
          <w:color w:val="000000"/>
          <w:kern w:val="1"/>
          <w:szCs w:val="24"/>
        </w:rPr>
        <w:t xml:space="preserve"> </w:t>
      </w:r>
      <w:proofErr w:type="spellStart"/>
      <w:proofErr w:type="gramStart"/>
      <w:r w:rsidR="00BB12B3" w:rsidRPr="00BB12B3">
        <w:rPr>
          <w:rFonts w:eastAsia="SimSun"/>
          <w:color w:val="000000"/>
          <w:kern w:val="1"/>
          <w:szCs w:val="24"/>
        </w:rPr>
        <w:t>all'Albo</w:t>
      </w:r>
      <w:proofErr w:type="spellEnd"/>
      <w:r w:rsidR="00BB12B3" w:rsidRPr="00BB12B3">
        <w:rPr>
          <w:rFonts w:eastAsia="SimSun"/>
          <w:color w:val="000000"/>
          <w:kern w:val="1"/>
          <w:szCs w:val="24"/>
        </w:rPr>
        <w:t xml:space="preserve">  </w:t>
      </w:r>
      <w:proofErr w:type="spellStart"/>
      <w:r w:rsidR="00BB12B3" w:rsidRPr="00BB12B3">
        <w:rPr>
          <w:rFonts w:eastAsia="SimSun"/>
          <w:color w:val="000000"/>
          <w:kern w:val="1"/>
          <w:szCs w:val="24"/>
        </w:rPr>
        <w:t>Professionale</w:t>
      </w:r>
      <w:proofErr w:type="spellEnd"/>
      <w:proofErr w:type="gramEnd"/>
      <w:r w:rsidR="00BB12B3" w:rsidRPr="00BB12B3">
        <w:rPr>
          <w:rFonts w:eastAsia="SimSun"/>
          <w:color w:val="000000"/>
          <w:kern w:val="1"/>
          <w:szCs w:val="24"/>
        </w:rPr>
        <w:t xml:space="preserve"> </w:t>
      </w:r>
      <w:proofErr w:type="spellStart"/>
      <w:r w:rsidR="00BB12B3" w:rsidRPr="00BB12B3">
        <w:rPr>
          <w:rFonts w:eastAsia="SimSun"/>
          <w:color w:val="000000"/>
          <w:kern w:val="1"/>
          <w:szCs w:val="24"/>
        </w:rPr>
        <w:t>dei</w:t>
      </w:r>
      <w:proofErr w:type="spellEnd"/>
      <w:r w:rsidR="00BB12B3" w:rsidRPr="00BB12B3">
        <w:rPr>
          <w:rFonts w:eastAsia="SimSun"/>
          <w:color w:val="000000"/>
          <w:kern w:val="1"/>
          <w:szCs w:val="24"/>
        </w:rPr>
        <w:t xml:space="preserve"> Medici di ___</w:t>
      </w:r>
      <w:r w:rsidR="00BB12B3">
        <w:rPr>
          <w:rFonts w:eastAsia="SimSun"/>
          <w:color w:val="000000"/>
          <w:kern w:val="1"/>
          <w:szCs w:val="24"/>
        </w:rPr>
        <w:t>_____</w:t>
      </w:r>
      <w:r w:rsidR="00BB12B3" w:rsidRPr="00BB12B3">
        <w:rPr>
          <w:rFonts w:eastAsia="SimSun"/>
          <w:color w:val="000000"/>
          <w:kern w:val="1"/>
          <w:szCs w:val="24"/>
        </w:rPr>
        <w:t>_____________al n._____________</w:t>
      </w:r>
    </w:p>
    <w:p w:rsidR="00E65ACA" w:rsidRPr="00EE1E98" w:rsidRDefault="009F57A3" w:rsidP="00EE1E98">
      <w:pPr>
        <w:spacing w:after="0"/>
        <w:ind w:left="360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 w:rsidRPr="00EE1E98">
        <w:rPr>
          <w:rFonts w:ascii="Cambria Math" w:eastAsia="SimSun" w:hAnsi="Cambria Math" w:cs="Cambria Math"/>
          <w:kern w:val="1"/>
          <w:sz w:val="24"/>
          <w:szCs w:val="24"/>
          <w:lang w:val="en-US" w:eastAsia="en-US" w:bidi="en-US"/>
        </w:rPr>
        <w:t>⎕</w:t>
      </w:r>
      <w:r w:rsidRPr="00EE1E98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non </w:t>
      </w:r>
      <w:proofErr w:type="spellStart"/>
      <w:r w:rsidRPr="00EE1E98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essere</w:t>
      </w:r>
      <w:proofErr w:type="spellEnd"/>
      <w:r w:rsidRPr="00EE1E98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               </w:t>
      </w:r>
      <w:r w:rsidRPr="00EE1E98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proofErr w:type="gramStart"/>
      <w:r w:rsidRPr="00EE1E98"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  <w:t>⎕</w:t>
      </w:r>
      <w:r w:rsidRPr="00EE1E98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 </w:t>
      </w:r>
      <w:proofErr w:type="spellStart"/>
      <w:r w:rsidRPr="00EE1E98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essere</w:t>
      </w:r>
      <w:proofErr w:type="spellEnd"/>
      <w:proofErr w:type="gramEnd"/>
      <w:r w:rsidRPr="00EE1E98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Pr="00EE1E98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Pr="00EE1E98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i</w:t>
      </w:r>
      <w:proofErr w:type="spellEnd"/>
      <w:r w:rsidR="00E65ACA" w:rsidRPr="00EE1E98">
        <w:rPr>
          <w:rFonts w:ascii="Times New Roman" w:hAnsi="Times New Roman"/>
          <w:sz w:val="24"/>
          <w:szCs w:val="24"/>
        </w:rPr>
        <w:t xml:space="preserve">n possesso dell’attestato di formazione in medicina generale di cui all’art. 1, comma 2 o all’art. 2, comma 2, del </w:t>
      </w:r>
      <w:proofErr w:type="spellStart"/>
      <w:r w:rsidR="00E65ACA" w:rsidRPr="00EE1E98">
        <w:rPr>
          <w:rFonts w:ascii="Times New Roman" w:hAnsi="Times New Roman"/>
          <w:sz w:val="24"/>
          <w:szCs w:val="24"/>
        </w:rPr>
        <w:t>D.</w:t>
      </w:r>
      <w:proofErr w:type="gramStart"/>
      <w:r w:rsidR="00E65ACA" w:rsidRPr="00EE1E98">
        <w:rPr>
          <w:rFonts w:ascii="Times New Roman" w:hAnsi="Times New Roman"/>
          <w:sz w:val="24"/>
          <w:szCs w:val="24"/>
        </w:rPr>
        <w:t>L.vo</w:t>
      </w:r>
      <w:proofErr w:type="spellEnd"/>
      <w:proofErr w:type="gramEnd"/>
      <w:r w:rsidR="00E65ACA" w:rsidRPr="00EE1E98">
        <w:rPr>
          <w:rFonts w:ascii="Times New Roman" w:hAnsi="Times New Roman"/>
          <w:sz w:val="24"/>
          <w:szCs w:val="24"/>
        </w:rPr>
        <w:t xml:space="preserve"> n. 256/91 e di cui </w:t>
      </w:r>
      <w:r w:rsidR="00EE1E98" w:rsidRPr="00EE1E98">
        <w:rPr>
          <w:rFonts w:ascii="Times New Roman" w:hAnsi="Times New Roman"/>
          <w:sz w:val="24"/>
          <w:szCs w:val="24"/>
        </w:rPr>
        <w:t xml:space="preserve">alla legge 277/2003 (punti 7,20 </w:t>
      </w:r>
      <w:r w:rsidR="00E65ACA" w:rsidRPr="00EE1E98">
        <w:rPr>
          <w:rFonts w:ascii="Times New Roman" w:hAnsi="Times New Roman"/>
          <w:sz w:val="24"/>
          <w:szCs w:val="24"/>
        </w:rPr>
        <w:t>conseguito il ____________ presso: _________________________________________</w:t>
      </w:r>
    </w:p>
    <w:p w:rsidR="009067F1" w:rsidRPr="00BE2705" w:rsidRDefault="00BB12B3" w:rsidP="00BE2705">
      <w:pPr>
        <w:pStyle w:val="Testopredefinito"/>
        <w:tabs>
          <w:tab w:val="left" w:pos="283"/>
        </w:tabs>
        <w:spacing w:after="120" w:line="276" w:lineRule="auto"/>
        <w:rPr>
          <w:szCs w:val="24"/>
          <w:lang w:val="it-IT"/>
        </w:rPr>
      </w:pPr>
      <w:r w:rsidRPr="00EE1E98">
        <w:rPr>
          <w:szCs w:val="24"/>
          <w:lang w:val="it-IT"/>
        </w:rPr>
        <w:t xml:space="preserve">       </w:t>
      </w:r>
      <w:r w:rsidR="00E65ACA" w:rsidRPr="00EE1E98">
        <w:rPr>
          <w:szCs w:val="24"/>
          <w:lang w:val="it-IT"/>
        </w:rPr>
        <w:t>specificare data di inizio e data di concl</w:t>
      </w:r>
      <w:r w:rsidRPr="00EE1E98">
        <w:rPr>
          <w:szCs w:val="24"/>
          <w:lang w:val="it-IT"/>
        </w:rPr>
        <w:t>usione del corso di formazione:</w:t>
      </w:r>
      <w:bookmarkStart w:id="1" w:name="_Hlk510598485"/>
    </w:p>
    <w:p w:rsidR="009067F1" w:rsidRDefault="00BB12B3" w:rsidP="009067F1">
      <w:pPr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Di </w:t>
      </w:r>
      <w:r w:rsidR="006C4F66" w:rsidRPr="0038782C"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  <w:t>⎕</w:t>
      </w:r>
      <w:r w:rsidR="006C4F66" w:rsidRPr="0038782C">
        <w:rPr>
          <w:rFonts w:ascii="Cambria" w:eastAsia="SimSun" w:hAnsi="Cambria" w:cs="Cambria"/>
          <w:color w:val="000000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essere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 </w:t>
      </w:r>
      <w:r w:rsidRPr="0038782C"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  <w:t>⎕</w:t>
      </w:r>
      <w:proofErr w:type="gramEnd"/>
      <w:r w:rsidRPr="0038782C">
        <w:rPr>
          <w:rFonts w:ascii="Cambria" w:eastAsia="SimSun" w:hAnsi="Cambria" w:cs="Cambria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="006C4F66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non </w:t>
      </w:r>
      <w:proofErr w:type="spell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essere</w:t>
      </w:r>
      <w:proofErr w:type="spell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inserito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="009067F1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nella</w:t>
      </w:r>
      <w:proofErr w:type="spellEnd"/>
      <w:r w:rsidR="009067F1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="009067F1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graduatoria</w:t>
      </w:r>
      <w:proofErr w:type="spellEnd"/>
      <w:r w:rsidR="009067F1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="009067F1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valevole</w:t>
      </w:r>
      <w:proofErr w:type="spellEnd"/>
      <w:r w:rsidR="009067F1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per </w:t>
      </w:r>
      <w:proofErr w:type="spellStart"/>
      <w:r w:rsidR="009067F1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l’anno</w:t>
      </w:r>
      <w:proofErr w:type="spellEnd"/>
      <w:r w:rsidR="009067F1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2018</w:t>
      </w:r>
      <w:r w:rsidR="006C4F66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con </w:t>
      </w:r>
      <w:proofErr w:type="spellStart"/>
      <w:r w:rsidR="006C4F66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punti</w:t>
      </w:r>
      <w:proofErr w:type="spellEnd"/>
      <w:r w:rsidR="006C4F66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__________</w:t>
      </w:r>
    </w:p>
    <w:bookmarkEnd w:id="1"/>
    <w:p w:rsidR="00BD1813" w:rsidRDefault="00BD1813" w:rsidP="009067F1">
      <w:pPr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</w:p>
    <w:p w:rsidR="006C4F66" w:rsidRDefault="006C4F66" w:rsidP="006C4F66">
      <w:pPr>
        <w:tabs>
          <w:tab w:val="left" w:pos="283"/>
        </w:tabs>
        <w:spacing w:after="120" w:line="100" w:lineRule="atLeast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Di </w:t>
      </w:r>
      <w:proofErr w:type="gramStart"/>
      <w:r w:rsidR="009F57A3" w:rsidRPr="0038782C"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  <w:t>⎕</w:t>
      </w:r>
      <w:r w:rsidR="009F57A3" w:rsidRPr="0038782C">
        <w:rPr>
          <w:rFonts w:ascii="Cambria" w:eastAsia="SimSun" w:hAnsi="Cambria" w:cs="Cambria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="009F57A3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="009F57A3"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trovarsi</w:t>
      </w:r>
      <w:proofErr w:type="spellEnd"/>
      <w:proofErr w:type="gramEnd"/>
      <w:r w:rsidR="009F57A3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Pr="0038782C">
        <w:rPr>
          <w:rFonts w:ascii="Cambria Math" w:eastAsia="SimSun" w:hAnsi="Cambria Math" w:cs="Cambria Math"/>
          <w:color w:val="000000"/>
          <w:kern w:val="1"/>
          <w:sz w:val="24"/>
          <w:szCs w:val="24"/>
          <w:lang w:val="en-US" w:eastAsia="en-US" w:bidi="en-US"/>
        </w:rPr>
        <w:t>⎕</w:t>
      </w:r>
      <w:r w:rsidRPr="0038782C">
        <w:rPr>
          <w:rFonts w:ascii="Cambria" w:eastAsia="SimSun" w:hAnsi="Cambria" w:cs="Cambria"/>
          <w:color w:val="000000"/>
          <w:kern w:val="1"/>
          <w:sz w:val="24"/>
          <w:szCs w:val="24"/>
          <w:lang w:val="en-US" w:eastAsia="en-US" w:bidi="en-US"/>
        </w:rPr>
        <w:t xml:space="preserve"> </w:t>
      </w: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non </w:t>
      </w:r>
      <w:proofErr w:type="spell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trovarsi</w:t>
      </w:r>
      <w:proofErr w:type="spell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in </w:t>
      </w:r>
      <w:proofErr w:type="spell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situazioni</w:t>
      </w:r>
      <w:proofErr w:type="spell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di </w:t>
      </w:r>
      <w:proofErr w:type="spell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>incompatibilità</w:t>
      </w:r>
      <w:proofErr w:type="spell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  <w:lang w:val="en-US" w:eastAsia="en-US" w:bidi="en-US"/>
        </w:rPr>
        <w:t xml:space="preserve"> di cui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all’art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. 17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dell’Accordo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Collettivo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Nazionale</w:t>
      </w:r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vigente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.</w:t>
      </w:r>
    </w:p>
    <w:p w:rsidR="009F57A3" w:rsidRDefault="009F57A3" w:rsidP="009F57A3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Si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precisa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nel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 merito_________________________________________________________________</w:t>
      </w:r>
    </w:p>
    <w:p w:rsidR="006C4F66" w:rsidRDefault="006C4F66" w:rsidP="006C4F66">
      <w:pPr>
        <w:tabs>
          <w:tab w:val="left" w:pos="283"/>
        </w:tabs>
        <w:spacing w:after="120" w:line="100" w:lineRule="atLeast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</w:p>
    <w:p w:rsidR="006E2CB7" w:rsidRDefault="00BD1813" w:rsidP="006E2CB7">
      <w:pPr>
        <w:tabs>
          <w:tab w:val="left" w:pos="283"/>
        </w:tabs>
        <w:spacing w:after="120" w:line="100" w:lineRule="atLeast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E2705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>CHIEDE DI ESSERE INSERITO NELLA GRADUATORIA AZIENDALE DI SETTORE AI SENSI</w:t>
      </w:r>
      <w:r w:rsidR="00BE2705" w:rsidRPr="00BE2705">
        <w:rPr>
          <w:rFonts w:ascii="Times New Roman" w:hAnsi="Times New Roman"/>
          <w:b/>
          <w:bCs/>
          <w:sz w:val="24"/>
          <w:szCs w:val="24"/>
        </w:rPr>
        <w:t xml:space="preserve"> DEL VIGENTE ACN E DELL’</w:t>
      </w:r>
      <w:r w:rsidR="00BE2705" w:rsidRPr="00BE2705">
        <w:rPr>
          <w:rFonts w:ascii="Times New Roman" w:hAnsi="Times New Roman"/>
          <w:b/>
          <w:sz w:val="24"/>
          <w:szCs w:val="24"/>
          <w:shd w:val="clear" w:color="auto" w:fill="FFFFFF"/>
        </w:rPr>
        <w:t>ART.2 DELL’INTESA 21 GIUGNO 2018</w:t>
      </w:r>
      <w:r w:rsidR="006E2CB7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</w:p>
    <w:p w:rsidR="009F57A3" w:rsidRPr="006E2CB7" w:rsidRDefault="00BE2705" w:rsidP="006E2CB7">
      <w:pPr>
        <w:tabs>
          <w:tab w:val="left" w:pos="283"/>
        </w:tabs>
        <w:spacing w:after="120" w:line="100" w:lineRule="atLeast"/>
        <w:jc w:val="both"/>
        <w:rPr>
          <w:rFonts w:ascii="Times New Roman" w:eastAsia="SimSun" w:hAnsi="Times New Roman"/>
          <w:b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DI ESSERE MEDICO LAUREATO ABILITATO ED ISCRITTO</w:t>
      </w:r>
      <w:r w:rsidRPr="00BE2705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>:</w:t>
      </w:r>
    </w:p>
    <w:p w:rsidR="009F57A3" w:rsidRDefault="00BE2705" w:rsidP="00BD1813">
      <w:pPr>
        <w:tabs>
          <w:tab w:val="left" w:pos="283"/>
        </w:tabs>
        <w:spacing w:after="0" w:line="100" w:lineRule="atLeast"/>
        <w:jc w:val="both"/>
        <w:rPr>
          <w:rFonts w:ascii="Times New Roman" w:eastAsia="TTE27EE388t00" w:hAnsi="Times New Roman"/>
          <w:bCs/>
          <w:kern w:val="1"/>
          <w:sz w:val="24"/>
          <w:szCs w:val="24"/>
        </w:rPr>
      </w:pPr>
      <w:r w:rsidRPr="00BE2705">
        <w:rPr>
          <w:rFonts w:ascii="Times New Roman" w:eastAsia="SimSun" w:hAnsi="Times New Roman"/>
          <w:bCs/>
          <w:kern w:val="1"/>
          <w:sz w:val="24"/>
          <w:szCs w:val="24"/>
          <w:bdr w:val="single" w:sz="4" w:space="0" w:color="auto"/>
          <w:lang w:val="en-US" w:eastAsia="en-US" w:bidi="en-US"/>
        </w:rPr>
        <w:t xml:space="preserve"> </w:t>
      </w:r>
      <w:r>
        <w:rPr>
          <w:rFonts w:ascii="Times New Roman" w:eastAsia="SimSun" w:hAnsi="Times New Roman"/>
          <w:bCs/>
          <w:kern w:val="1"/>
          <w:sz w:val="24"/>
          <w:szCs w:val="24"/>
          <w:bdr w:val="single" w:sz="4" w:space="0" w:color="auto"/>
          <w:lang w:val="en-US" w:eastAsia="en-US" w:bidi="en-US"/>
        </w:rPr>
        <w:t xml:space="preserve">     </w:t>
      </w:r>
      <w:r w:rsidRPr="000B306F">
        <w:rPr>
          <w:rFonts w:ascii="Times New Roman" w:eastAsia="TTE27EE388t00" w:hAnsi="Times New Roman"/>
          <w:bCs/>
          <w:kern w:val="1"/>
          <w:sz w:val="24"/>
          <w:szCs w:val="24"/>
          <w:lang w:val="en-US" w:eastAsia="en-US" w:bidi="en-US"/>
        </w:rPr>
        <w:t xml:space="preserve"> </w:t>
      </w:r>
      <w:r w:rsidR="009F57A3">
        <w:rPr>
          <w:rFonts w:ascii="Times New Roman" w:eastAsia="TTE27EE388t00" w:hAnsi="Times New Roman"/>
          <w:bCs/>
          <w:kern w:val="1"/>
          <w:sz w:val="24"/>
          <w:szCs w:val="24"/>
        </w:rPr>
        <w:t>al corso</w:t>
      </w:r>
      <w:r w:rsidR="009F57A3" w:rsidRPr="000B306F">
        <w:rPr>
          <w:rFonts w:ascii="Times New Roman" w:eastAsia="TTE27EE388t00" w:hAnsi="Times New Roman"/>
          <w:bCs/>
          <w:kern w:val="1"/>
          <w:sz w:val="24"/>
          <w:szCs w:val="24"/>
        </w:rPr>
        <w:t xml:space="preserve"> di formazione specifica in medicina generale</w:t>
      </w:r>
      <w:r w:rsidR="009F57A3">
        <w:rPr>
          <w:rFonts w:ascii="Times New Roman" w:eastAsia="TTE27EE388t00" w:hAnsi="Times New Roman"/>
          <w:bCs/>
          <w:kern w:val="1"/>
          <w:sz w:val="24"/>
          <w:szCs w:val="24"/>
        </w:rPr>
        <w:t>;</w:t>
      </w:r>
    </w:p>
    <w:p w:rsidR="009F57A3" w:rsidRDefault="009F57A3" w:rsidP="00BD1813">
      <w:pPr>
        <w:tabs>
          <w:tab w:val="left" w:pos="283"/>
        </w:tabs>
        <w:spacing w:after="0" w:line="100" w:lineRule="atLeast"/>
        <w:jc w:val="both"/>
        <w:rPr>
          <w:rFonts w:ascii="Times New Roman" w:eastAsia="TTE27EE388t00" w:hAnsi="Times New Roman"/>
          <w:bCs/>
          <w:kern w:val="1"/>
          <w:sz w:val="24"/>
          <w:szCs w:val="24"/>
        </w:rPr>
      </w:pPr>
    </w:p>
    <w:p w:rsidR="009F57A3" w:rsidRDefault="00BE2705" w:rsidP="00BD1813">
      <w:pPr>
        <w:tabs>
          <w:tab w:val="left" w:pos="283"/>
        </w:tabs>
        <w:spacing w:after="0" w:line="100" w:lineRule="atLeast"/>
        <w:jc w:val="both"/>
        <w:rPr>
          <w:rFonts w:ascii="Times New Roman" w:eastAsia="TTE27EE388t00" w:hAnsi="Times New Roman"/>
          <w:bCs/>
          <w:kern w:val="1"/>
          <w:sz w:val="24"/>
          <w:szCs w:val="24"/>
        </w:rPr>
      </w:pPr>
      <w:r w:rsidRPr="00BE2705">
        <w:rPr>
          <w:rFonts w:ascii="Times New Roman" w:eastAsia="SimSun" w:hAnsi="Times New Roman"/>
          <w:bCs/>
          <w:kern w:val="1"/>
          <w:sz w:val="24"/>
          <w:szCs w:val="24"/>
          <w:bdr w:val="single" w:sz="4" w:space="0" w:color="auto"/>
          <w:lang w:val="en-US" w:eastAsia="en-US" w:bidi="en-US"/>
        </w:rPr>
        <w:t xml:space="preserve"> </w:t>
      </w:r>
      <w:r>
        <w:rPr>
          <w:rFonts w:ascii="Times New Roman" w:eastAsia="SimSun" w:hAnsi="Times New Roman"/>
          <w:bCs/>
          <w:kern w:val="1"/>
          <w:sz w:val="24"/>
          <w:szCs w:val="24"/>
          <w:bdr w:val="single" w:sz="4" w:space="0" w:color="auto"/>
          <w:lang w:val="en-US" w:eastAsia="en-US" w:bidi="en-US"/>
        </w:rPr>
        <w:t xml:space="preserve">     </w:t>
      </w:r>
      <w:r w:rsidRPr="000B306F">
        <w:rPr>
          <w:rFonts w:ascii="Times New Roman" w:eastAsia="TTE27EE388t00" w:hAnsi="Times New Roman"/>
          <w:bCs/>
          <w:kern w:val="1"/>
          <w:sz w:val="24"/>
          <w:szCs w:val="24"/>
          <w:lang w:val="en-US" w:eastAsia="en-US" w:bidi="en-US"/>
        </w:rPr>
        <w:t xml:space="preserve"> </w:t>
      </w:r>
      <w:r w:rsidR="00BD1813" w:rsidRPr="000B306F">
        <w:rPr>
          <w:rFonts w:ascii="Times New Roman" w:eastAsia="TTE27EE388t00" w:hAnsi="Times New Roman"/>
          <w:bCs/>
          <w:kern w:val="1"/>
          <w:sz w:val="24"/>
          <w:szCs w:val="24"/>
        </w:rPr>
        <w:t xml:space="preserve">ai corsi di specializzazione </w:t>
      </w:r>
    </w:p>
    <w:p w:rsidR="009F57A3" w:rsidRDefault="009F57A3" w:rsidP="00BD1813">
      <w:pPr>
        <w:tabs>
          <w:tab w:val="left" w:pos="283"/>
        </w:tabs>
        <w:spacing w:after="0" w:line="100" w:lineRule="atLeast"/>
        <w:jc w:val="both"/>
        <w:rPr>
          <w:rFonts w:ascii="Times New Roman" w:eastAsia="TTE27EE388t00" w:hAnsi="Times New Roman"/>
          <w:bCs/>
          <w:kern w:val="1"/>
          <w:sz w:val="24"/>
          <w:szCs w:val="24"/>
        </w:rPr>
      </w:pPr>
    </w:p>
    <w:p w:rsidR="00BB12B3" w:rsidRPr="0038782C" w:rsidRDefault="00BB12B3" w:rsidP="00BB12B3">
      <w:pPr>
        <w:spacing w:line="360" w:lineRule="auto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Chiede che ogni comunicazione </w:t>
      </w:r>
      <w:proofErr w:type="gramStart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venga  indirizzata</w:t>
      </w:r>
      <w:proofErr w:type="gramEnd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all' indirizzo di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pec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; ___________</w:t>
      </w:r>
      <w:r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_______________________________( leggibile )</w:t>
      </w:r>
    </w:p>
    <w:p w:rsidR="00BB12B3" w:rsidRPr="0038782C" w:rsidRDefault="00BB12B3" w:rsidP="00BB12B3">
      <w:pPr>
        <w:spacing w:line="100" w:lineRule="atLeast"/>
        <w:ind w:left="-153" w:right="153"/>
        <w:jc w:val="both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Ai sensi delle disposizioni contenute nel “Codice in materia di protezione dei dati personali” approvato con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D.Lgs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30 giugno 2003, n. 196, si autorizza il trattamento dei dati personali contenuti nella presente domanda e nei relativi allegati, nei limiti degli adempimenti istituzionali previsti dal Contratto Nazionale.</w:t>
      </w:r>
    </w:p>
    <w:p w:rsidR="00631B1C" w:rsidRDefault="00631B1C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**NOTE:___________________________________________________________________________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_______________________________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</w:t>
      </w:r>
      <w:r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</w:t>
      </w:r>
    </w:p>
    <w:p w:rsidR="00BB12B3" w:rsidRPr="0038782C" w:rsidRDefault="00BB12B3" w:rsidP="00BB12B3">
      <w:pPr>
        <w:spacing w:after="0" w:line="100" w:lineRule="atLeast"/>
        <w:rPr>
          <w:rFonts w:ascii="Times New Roman" w:eastAsia="SimSun" w:hAnsi="Times New Roman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Dichiaro che le notizie sopra riportate corrispondono al vero.</w:t>
      </w:r>
    </w:p>
    <w:p w:rsidR="00BB12B3" w:rsidRPr="0038782C" w:rsidRDefault="00BB12B3" w:rsidP="00BB12B3">
      <w:pPr>
        <w:spacing w:line="100" w:lineRule="atLeast"/>
        <w:ind w:hanging="426"/>
        <w:rPr>
          <w:rFonts w:ascii="Times New Roman" w:eastAsia="SimSun" w:hAnsi="Times New Roman"/>
          <w:kern w:val="1"/>
          <w:sz w:val="24"/>
          <w:szCs w:val="24"/>
        </w:rPr>
      </w:pPr>
    </w:p>
    <w:p w:rsidR="00BB12B3" w:rsidRPr="0038782C" w:rsidRDefault="00BB12B3" w:rsidP="00BB12B3">
      <w:pPr>
        <w:spacing w:line="100" w:lineRule="atLeast"/>
        <w:ind w:hanging="426"/>
        <w:rPr>
          <w:rFonts w:ascii="Times New Roman" w:eastAsia="SimSun" w:hAnsi="Times New Roman"/>
          <w:b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     Data ___________________________                           </w:t>
      </w:r>
      <w:proofErr w:type="gramStart"/>
      <w:r w:rsidRPr="0038782C">
        <w:rPr>
          <w:rFonts w:ascii="Times New Roman" w:eastAsia="SimSun" w:hAnsi="Times New Roman"/>
          <w:kern w:val="1"/>
          <w:sz w:val="24"/>
          <w:szCs w:val="24"/>
        </w:rPr>
        <w:t>FIRMA  per</w:t>
      </w:r>
      <w:proofErr w:type="gram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esteso________________</w:t>
      </w:r>
    </w:p>
    <w:p w:rsidR="00BB12B3" w:rsidRPr="0038782C" w:rsidRDefault="00BB12B3" w:rsidP="00BB12B3">
      <w:pPr>
        <w:spacing w:line="100" w:lineRule="atLeast"/>
        <w:ind w:left="-567" w:hanging="426"/>
        <w:jc w:val="both"/>
        <w:rPr>
          <w:rFonts w:ascii="Times New Roman" w:eastAsia="SimSun" w:hAnsi="Times New Roman"/>
          <w:color w:val="000000"/>
          <w:kern w:val="1"/>
          <w:sz w:val="18"/>
          <w:szCs w:val="18"/>
          <w:lang w:val="en-US" w:eastAsia="en-US" w:bidi="en-US"/>
        </w:rPr>
      </w:pPr>
      <w:r w:rsidRPr="0038782C">
        <w:rPr>
          <w:rFonts w:ascii="Times New Roman" w:eastAsia="SimSun" w:hAnsi="Times New Roman"/>
          <w:b/>
          <w:kern w:val="1"/>
          <w:sz w:val="24"/>
          <w:szCs w:val="24"/>
        </w:rPr>
        <w:t xml:space="preserve"> </w:t>
      </w:r>
    </w:p>
    <w:p w:rsidR="00EE1E98" w:rsidRPr="00BE2705" w:rsidRDefault="00BB12B3" w:rsidP="00BE2705">
      <w:pPr>
        <w:spacing w:after="0" w:line="100" w:lineRule="atLeast"/>
        <w:rPr>
          <w:rFonts w:ascii="TTE1DC5468t00" w:eastAsia="SimSun" w:hAnsi="TTE1DC5468t00" w:cs="TTE1DC5468t00" w:hint="eastAsia"/>
          <w:kern w:val="1"/>
          <w:sz w:val="18"/>
          <w:szCs w:val="18"/>
        </w:rPr>
      </w:pPr>
      <w:r w:rsidRPr="0038782C">
        <w:rPr>
          <w:rFonts w:ascii="Times New Roman" w:eastAsia="SimSun" w:hAnsi="Times New Roman"/>
          <w:color w:val="000000"/>
          <w:kern w:val="1"/>
          <w:sz w:val="18"/>
          <w:szCs w:val="18"/>
        </w:rPr>
        <w:t>**Qualora lo spazio non fosse sufficiente, per le notizie richieste, utilizzare quello in</w:t>
      </w:r>
      <w:r>
        <w:rPr>
          <w:rFonts w:ascii="Times New Roman" w:eastAsia="SimSun" w:hAnsi="Times New Roman"/>
          <w:color w:val="000000"/>
          <w:kern w:val="1"/>
          <w:sz w:val="18"/>
          <w:szCs w:val="18"/>
        </w:rPr>
        <w:t xml:space="preserve"> calce al foglio </w:t>
      </w:r>
      <w:proofErr w:type="gramStart"/>
      <w:r>
        <w:rPr>
          <w:rFonts w:ascii="Times New Roman" w:eastAsia="SimSun" w:hAnsi="Times New Roman"/>
          <w:color w:val="000000"/>
          <w:kern w:val="1"/>
          <w:sz w:val="18"/>
          <w:szCs w:val="18"/>
        </w:rPr>
        <w:t>allo voce</w:t>
      </w:r>
      <w:proofErr w:type="gramEnd"/>
      <w:r>
        <w:rPr>
          <w:rFonts w:ascii="Times New Roman" w:eastAsia="SimSun" w:hAnsi="Times New Roman"/>
          <w:color w:val="000000"/>
          <w:kern w:val="1"/>
          <w:sz w:val="18"/>
          <w:szCs w:val="18"/>
        </w:rPr>
        <w:t xml:space="preserve"> “note</w:t>
      </w:r>
      <w:r w:rsidRPr="0038782C">
        <w:rPr>
          <w:rFonts w:ascii="Times New Roman" w:eastAsia="SimSun" w:hAnsi="Times New Roman"/>
          <w:color w:val="000000"/>
          <w:kern w:val="1"/>
          <w:sz w:val="18"/>
          <w:szCs w:val="18"/>
        </w:rPr>
        <w:t>”</w:t>
      </w:r>
    </w:p>
    <w:p w:rsidR="00BE2705" w:rsidRDefault="00BE2705" w:rsidP="00BE2705">
      <w:pPr>
        <w:rPr>
          <w:rFonts w:eastAsia="SimSun" w:cs="font419"/>
          <w:b/>
          <w:bCs/>
          <w:kern w:val="1"/>
        </w:rPr>
      </w:pPr>
    </w:p>
    <w:p w:rsidR="00BE2705" w:rsidRDefault="00BE2705" w:rsidP="00BE2705">
      <w:pPr>
        <w:rPr>
          <w:rFonts w:eastAsia="SimSun" w:cs="font419"/>
          <w:b/>
          <w:bCs/>
          <w:kern w:val="1"/>
        </w:rPr>
      </w:pPr>
    </w:p>
    <w:p w:rsidR="00BE2705" w:rsidRDefault="00BE2705" w:rsidP="00BE2705">
      <w:pPr>
        <w:rPr>
          <w:rFonts w:eastAsia="SimSun" w:cs="font419"/>
          <w:b/>
          <w:bCs/>
          <w:kern w:val="1"/>
        </w:rPr>
      </w:pPr>
    </w:p>
    <w:p w:rsidR="00BE2705" w:rsidRDefault="00BE2705" w:rsidP="00BE2705">
      <w:pPr>
        <w:rPr>
          <w:rFonts w:eastAsia="SimSun" w:cs="font419"/>
          <w:b/>
          <w:bCs/>
          <w:kern w:val="1"/>
        </w:rPr>
      </w:pPr>
    </w:p>
    <w:p w:rsidR="00BB12B3" w:rsidRPr="0038782C" w:rsidRDefault="00BB12B3" w:rsidP="00BE2705">
      <w:pPr>
        <w:rPr>
          <w:rFonts w:eastAsia="SimSun" w:cs="font419"/>
          <w:b/>
          <w:bCs/>
          <w:kern w:val="1"/>
        </w:rPr>
      </w:pPr>
      <w:r w:rsidRPr="0038782C">
        <w:rPr>
          <w:rFonts w:eastAsia="SimSun" w:cs="font419"/>
          <w:b/>
          <w:bCs/>
          <w:kern w:val="1"/>
        </w:rPr>
        <w:lastRenderedPageBreak/>
        <w:t>DA COMPILARE E TRASMETTERE OBBLIGATORIAMENTE SOLO IN CASO DI TRASMISSIONE A MEZZO PEC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b/>
          <w:bCs/>
          <w:kern w:val="1"/>
        </w:rPr>
      </w:pPr>
      <w:r w:rsidRPr="0038782C">
        <w:rPr>
          <w:rFonts w:eastAsia="SimSun" w:cs="font419"/>
          <w:b/>
          <w:bCs/>
          <w:kern w:val="1"/>
        </w:rPr>
        <w:t>ATTENENDOSI ALLE INDICAZIONI RIPORTATE IN CALCE.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b/>
          <w:bCs/>
          <w:kern w:val="1"/>
        </w:rPr>
      </w:pPr>
    </w:p>
    <w:p w:rsidR="00BB12B3" w:rsidRPr="0038782C" w:rsidRDefault="00BB12B3" w:rsidP="00BB12B3">
      <w:pPr>
        <w:jc w:val="center"/>
        <w:rPr>
          <w:rFonts w:ascii="Cambria" w:eastAsia="SimSun" w:hAnsi="Cambria" w:cs="Cambria"/>
          <w:b/>
          <w:kern w:val="1"/>
        </w:rPr>
      </w:pPr>
      <w:r w:rsidRPr="0038782C">
        <w:rPr>
          <w:rFonts w:ascii="Cambria" w:eastAsia="SimSun" w:hAnsi="Cambria" w:cs="Cambria"/>
          <w:b/>
          <w:kern w:val="1"/>
        </w:rPr>
        <w:t xml:space="preserve">DICHIARAZIONE 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b/>
          <w:kern w:val="1"/>
        </w:rPr>
        <w:t xml:space="preserve"> ai sensi ed agli effetti degli artt. 46 e 47 </w:t>
      </w:r>
      <w:proofErr w:type="gramStart"/>
      <w:r w:rsidRPr="0038782C">
        <w:rPr>
          <w:rFonts w:ascii="Cambria" w:eastAsia="SimSun" w:hAnsi="Cambria" w:cs="Cambria"/>
          <w:b/>
          <w:kern w:val="1"/>
        </w:rPr>
        <w:t>del  D.P.R.</w:t>
      </w:r>
      <w:proofErr w:type="gramEnd"/>
      <w:r w:rsidRPr="0038782C">
        <w:rPr>
          <w:rFonts w:ascii="Cambria" w:eastAsia="SimSun" w:hAnsi="Cambria" w:cs="Cambria"/>
          <w:b/>
          <w:kern w:val="1"/>
        </w:rPr>
        <w:t xml:space="preserve"> 28 dicembre 2000, n. 445, e </w:t>
      </w:r>
      <w:proofErr w:type="spellStart"/>
      <w:r w:rsidRPr="0038782C">
        <w:rPr>
          <w:rFonts w:ascii="Cambria" w:eastAsia="SimSun" w:hAnsi="Cambria" w:cs="Cambria"/>
          <w:b/>
          <w:kern w:val="1"/>
        </w:rPr>
        <w:t>s.m.i.</w:t>
      </w:r>
      <w:proofErr w:type="spellEnd"/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__Sottoscritt_____Dott.________________________________________________, nato a ________________________, </w:t>
      </w: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il __________________ indirizzo </w:t>
      </w:r>
      <w:proofErr w:type="spellStart"/>
      <w:r w:rsidRPr="0038782C">
        <w:rPr>
          <w:rFonts w:ascii="Cambria" w:eastAsia="SimSun" w:hAnsi="Cambria" w:cs="Cambria"/>
          <w:kern w:val="1"/>
        </w:rPr>
        <w:t>pec</w:t>
      </w:r>
      <w:proofErr w:type="spellEnd"/>
      <w:r w:rsidRPr="0038782C">
        <w:rPr>
          <w:rFonts w:ascii="Cambria" w:eastAsia="SimSun" w:hAnsi="Cambria" w:cs="Cambria"/>
          <w:kern w:val="1"/>
        </w:rPr>
        <w:t xml:space="preserve"> _______________________________________________ in riferimento alla 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domanda di partecipazione _________________________________________________________________________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DICHIARA</w:t>
      </w:r>
    </w:p>
    <w:p w:rsidR="00EE1E98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sotto la propria responsabilità e consapevole delle sanzioni penali previste, in caso di dichiarazioni non veritiere;</w:t>
      </w:r>
    </w:p>
    <w:p w:rsidR="00BB12B3" w:rsidRPr="00EE1E98" w:rsidRDefault="00BB12B3" w:rsidP="00EE1E98">
      <w:pPr>
        <w:pStyle w:val="Paragrafoelenco"/>
        <w:numPr>
          <w:ilvl w:val="0"/>
          <w:numId w:val="16"/>
        </w:numPr>
        <w:jc w:val="both"/>
        <w:rPr>
          <w:rFonts w:ascii="Cambria" w:eastAsia="SimSun" w:hAnsi="Cambria" w:cs="Cambria"/>
          <w:kern w:val="1"/>
        </w:rPr>
      </w:pPr>
      <w:r w:rsidRPr="00EE1E98">
        <w:rPr>
          <w:rFonts w:ascii="Cambria" w:eastAsia="SimSun" w:hAnsi="Cambria" w:cs="Cambria"/>
          <w:kern w:val="1"/>
        </w:rPr>
        <w:t xml:space="preserve">di avere assolto al pagamento di bollo di euro 16,00 tramite apposizione ed annullamento della marca da bollo sul cartaceo della presente domanda trattenuto presso il/la sottoscritta/o; a tal proposito dichiara inoltre che la marca da </w:t>
      </w:r>
      <w:proofErr w:type="gramStart"/>
      <w:r w:rsidRPr="00EE1E98">
        <w:rPr>
          <w:rFonts w:ascii="Cambria" w:eastAsia="SimSun" w:hAnsi="Cambria" w:cs="Cambria"/>
          <w:kern w:val="1"/>
        </w:rPr>
        <w:t>bollo  di</w:t>
      </w:r>
      <w:proofErr w:type="gramEnd"/>
      <w:r w:rsidRPr="00EE1E98">
        <w:rPr>
          <w:rFonts w:ascii="Cambria" w:eastAsia="SimSun" w:hAnsi="Cambria" w:cs="Cambria"/>
          <w:kern w:val="1"/>
        </w:rPr>
        <w:t xml:space="preserve"> euro 16, 00  applicata è la seguente:</w:t>
      </w: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a. data e ora di emissione______________________________________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b. IDENTIFICATIVO n._________________________________________</w:t>
      </w:r>
    </w:p>
    <w:p w:rsidR="00BB12B3" w:rsidRPr="00EE1E98" w:rsidRDefault="00BB12B3" w:rsidP="00EE1E98">
      <w:pPr>
        <w:pStyle w:val="Paragrafoelenco"/>
        <w:numPr>
          <w:ilvl w:val="0"/>
          <w:numId w:val="16"/>
        </w:numPr>
        <w:tabs>
          <w:tab w:val="left" w:pos="284"/>
        </w:tabs>
        <w:jc w:val="both"/>
        <w:rPr>
          <w:rFonts w:ascii="Cambria" w:eastAsia="SimSun" w:hAnsi="Cambria" w:cs="Cambria"/>
          <w:kern w:val="1"/>
        </w:rPr>
      </w:pPr>
      <w:r w:rsidRPr="00EE1E98">
        <w:rPr>
          <w:rFonts w:ascii="Cambria" w:eastAsia="SimSun" w:hAnsi="Cambria" w:cs="Cambria"/>
          <w:kern w:val="1"/>
        </w:rPr>
        <w:t>di conservare l'originale della domanda di cui sopra per eventuali controlli da parte dell'Amministrazione;</w:t>
      </w:r>
    </w:p>
    <w:p w:rsidR="00EE1E98" w:rsidRDefault="00EE1E98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Allega, altresì, </w:t>
      </w:r>
      <w:proofErr w:type="gramStart"/>
      <w:r w:rsidRPr="0038782C">
        <w:rPr>
          <w:rFonts w:ascii="Cambria" w:eastAsia="SimSun" w:hAnsi="Cambria" w:cs="Cambria"/>
          <w:kern w:val="1"/>
        </w:rPr>
        <w:t>alla presente documento</w:t>
      </w:r>
      <w:proofErr w:type="gramEnd"/>
      <w:r w:rsidRPr="0038782C">
        <w:rPr>
          <w:rFonts w:ascii="Cambria" w:eastAsia="SimSun" w:hAnsi="Cambria" w:cs="Cambria"/>
          <w:kern w:val="1"/>
        </w:rPr>
        <w:t xml:space="preserve"> di identità in corso di validità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Data ________________________________ 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                                                                                                                     ______________________________________</w:t>
      </w: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                                                                                                                          firma per esteso e leggibile</w:t>
      </w: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</w:pPr>
    </w:p>
    <w:p w:rsidR="00BB12B3" w:rsidRPr="0038782C" w:rsidRDefault="00BB12B3" w:rsidP="00BB12B3">
      <w:pPr>
        <w:spacing w:after="0" w:line="100" w:lineRule="atLeast"/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  <w:t xml:space="preserve">     DICHIARAZIONE SOSTITUTIVA DELL’ATTO DI NOTORIETA’</w:t>
      </w:r>
    </w:p>
    <w:p w:rsidR="00BB12B3" w:rsidRPr="0038782C" w:rsidRDefault="00BB12B3" w:rsidP="00BB12B3">
      <w:pPr>
        <w:autoSpaceDE w:val="0"/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  <w:t xml:space="preserve">                          (Art. 47 D.P.R. 28 dicembre 2000, n. 445)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</w:rPr>
        <w:t>DA PRODURRE AGLI ORGANI DELLA PUBBLICA AMMINISTRAZIONE O AI GESTORI DI PUBBLICI SERVIZI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>Il/la sottoscritto/a_____________________________________________________________________</w:t>
      </w:r>
      <w:r w:rsidRPr="0038782C">
        <w:rPr>
          <w:rFonts w:ascii="TimesNewRomanPSMT" w:eastAsia="TimesNewRomanPSMT" w:hAnsi="TimesNewRomanPSMT" w:cs="TimesNewRomanPSMT"/>
          <w:b/>
          <w:bCs/>
          <w:kern w:val="1"/>
          <w:sz w:val="20"/>
          <w:szCs w:val="20"/>
        </w:rPr>
        <w:t xml:space="preserve"> 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nato a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___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 (______________) </w:t>
      </w: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il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</w:t>
      </w:r>
    </w:p>
    <w:p w:rsidR="00BB12B3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residente a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_____________________________ (______) </w:t>
      </w: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in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Via_________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_____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_ 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n. 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</w:p>
    <w:p w:rsidR="00BB12B3" w:rsidRPr="0038782C" w:rsidRDefault="00BB12B3" w:rsidP="00BB12B3">
      <w:pPr>
        <w:autoSpaceDE w:val="0"/>
        <w:jc w:val="center"/>
        <w:rPr>
          <w:rFonts w:ascii="TimesNewRomanPS-BoldMT" w:eastAsia="TimesNewRomanPS-BoldMT" w:hAnsi="TimesNewRomanPS-BoldMT" w:cs="TimesNewRomanPS-BoldMT"/>
          <w:b/>
          <w:bCs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Consapevole delle sanzioni penali, nel caso di dichiarazioni non veritiere e falsità negli atti, richiamate dall’art.76 D.P.R. 445 del 28/12/2000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</w:rPr>
        <w:t>DICHIARA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</w:rPr>
        <w:t>(luogo, data)</w:t>
      </w:r>
    </w:p>
    <w:p w:rsidR="00BB12B3" w:rsidRPr="0038782C" w:rsidRDefault="00BB12B3" w:rsidP="00BB12B3">
      <w:pPr>
        <w:autoSpaceDE w:val="0"/>
        <w:rPr>
          <w:rFonts w:ascii="TimesNewRomanPS-BoldMT" w:eastAsia="TimesNewRomanPS-BoldMT" w:hAnsi="TimesNewRomanPS-BoldMT" w:cs="TimesNewRomanPS-BoldMT"/>
          <w:b/>
          <w:bCs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Dichiaro, altresì, di essere informato, ai sensi e per gli effetti di cui all'art. 13 del </w:t>
      </w:r>
      <w:proofErr w:type="spellStart"/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>D.Lgs.</w:t>
      </w:r>
      <w:proofErr w:type="spellEnd"/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 196/2003 che i dati personali raccolti saranno trattati, anche con strumenti informatici, esclusivamente nell'ambito del procedimento per il quale la presente dichiarazione viene resa.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</w:rPr>
        <w:t>Il Dichiarante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…..</w:t>
      </w:r>
    </w:p>
    <w:p w:rsidR="00BB12B3" w:rsidRPr="00BB12B3" w:rsidRDefault="00BB12B3" w:rsidP="00BB12B3">
      <w:pPr>
        <w:autoSpaceDE w:val="0"/>
        <w:rPr>
          <w:rStyle w:val="Enfasicorsivo"/>
          <w:rFonts w:eastAsia="SimSun" w:cs="font419"/>
          <w:i w:val="0"/>
          <w:iCs w:val="0"/>
          <w:kern w:val="1"/>
          <w:sz w:val="18"/>
          <w:szCs w:val="18"/>
        </w:rPr>
      </w:pPr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>Ai sensi dell’art. 38, D.P.R. 445 del 28/12/</w:t>
      </w:r>
      <w:proofErr w:type="gramStart"/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>2000 ,</w:t>
      </w:r>
      <w:proofErr w:type="gramEnd"/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 xml:space="preserve"> la dichiarazione è sottoscritta dall’interessato in presenza del dipendente addetto ovvero sottoscritta e inviata unitamente a copia fotostatica, non autenticata di un documento di identità del sottosc</w:t>
      </w:r>
      <w:r>
        <w:rPr>
          <w:rFonts w:ascii="TimesNewRomanPSMT" w:eastAsia="TimesNewRomanPSMT" w:hAnsi="TimesNewRomanPSMT" w:cs="TimesNewRomanPSMT"/>
          <w:kern w:val="1"/>
          <w:sz w:val="18"/>
          <w:szCs w:val="18"/>
        </w:rPr>
        <w:t>rittore, all’ufficio competente.</w:t>
      </w:r>
    </w:p>
    <w:p w:rsidR="00BB12B3" w:rsidRDefault="00BB12B3" w:rsidP="000B306F">
      <w:pPr>
        <w:tabs>
          <w:tab w:val="left" w:pos="283"/>
        </w:tabs>
        <w:spacing w:after="120" w:line="100" w:lineRule="atLeast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</w:p>
    <w:sectPr w:rsidR="00BB12B3" w:rsidSect="009F57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964" w:bottom="851" w:left="96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31" w:rsidRDefault="00BA0331">
      <w:pPr>
        <w:spacing w:after="0" w:line="240" w:lineRule="auto"/>
      </w:pPr>
      <w:r>
        <w:separator/>
      </w:r>
    </w:p>
  </w:endnote>
  <w:endnote w:type="continuationSeparator" w:id="0">
    <w:p w:rsidR="00BA0331" w:rsidRDefault="00BA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9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7EE388t00">
    <w:charset w:val="00"/>
    <w:family w:val="auto"/>
    <w:pitch w:val="default"/>
  </w:font>
  <w:font w:name="TTE1DC5468t00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1142"/>
      <w:docPartObj>
        <w:docPartGallery w:val="Page Numbers (Bottom of Page)"/>
        <w:docPartUnique/>
      </w:docPartObj>
    </w:sdtPr>
    <w:sdtEndPr/>
    <w:sdtContent>
      <w:p w:rsidR="00ED239F" w:rsidRDefault="00ED23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38F3" w:rsidRDefault="002938F3">
    <w:pPr>
      <w:pStyle w:val="Pidipa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31" w:rsidRDefault="00BA0331">
      <w:pPr>
        <w:spacing w:after="0" w:line="240" w:lineRule="auto"/>
      </w:pPr>
      <w:r>
        <w:separator/>
      </w:r>
    </w:p>
  </w:footnote>
  <w:footnote w:type="continuationSeparator" w:id="0">
    <w:p w:rsidR="00BA0331" w:rsidRDefault="00BA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1AF372"/>
    <w:multiLevelType w:val="hybridMultilevel"/>
    <w:tmpl w:val="F0B67A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203"/>
        </w:tabs>
        <w:ind w:left="120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63"/>
        </w:tabs>
        <w:ind w:left="156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23"/>
        </w:tabs>
        <w:ind w:left="1923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283"/>
        </w:tabs>
        <w:ind w:left="228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43"/>
        </w:tabs>
        <w:ind w:left="264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363"/>
        </w:tabs>
        <w:ind w:left="336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23"/>
        </w:tabs>
        <w:ind w:left="3723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C40128E"/>
    <w:multiLevelType w:val="hybridMultilevel"/>
    <w:tmpl w:val="28DAA9A4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90640F4"/>
    <w:multiLevelType w:val="hybridMultilevel"/>
    <w:tmpl w:val="BFC8EEEC"/>
    <w:lvl w:ilvl="0" w:tplc="93DE1180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2D7F9F"/>
    <w:multiLevelType w:val="hybridMultilevel"/>
    <w:tmpl w:val="B6380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448"/>
    <w:multiLevelType w:val="hybridMultilevel"/>
    <w:tmpl w:val="9116821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A7014FA"/>
    <w:multiLevelType w:val="hybridMultilevel"/>
    <w:tmpl w:val="56881DB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6071D2"/>
    <w:multiLevelType w:val="hybridMultilevel"/>
    <w:tmpl w:val="54F0F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67ED"/>
    <w:multiLevelType w:val="hybridMultilevel"/>
    <w:tmpl w:val="56881DB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7014B89"/>
    <w:multiLevelType w:val="hybridMultilevel"/>
    <w:tmpl w:val="0324BFF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5332"/>
    <w:multiLevelType w:val="hybridMultilevel"/>
    <w:tmpl w:val="CB10BBC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BA"/>
    <w:rsid w:val="00023FF9"/>
    <w:rsid w:val="0003565A"/>
    <w:rsid w:val="00067766"/>
    <w:rsid w:val="0007315E"/>
    <w:rsid w:val="00093AA9"/>
    <w:rsid w:val="000969FC"/>
    <w:rsid w:val="000A1A23"/>
    <w:rsid w:val="000B306F"/>
    <w:rsid w:val="000B3B38"/>
    <w:rsid w:val="000E5E57"/>
    <w:rsid w:val="00121366"/>
    <w:rsid w:val="00126289"/>
    <w:rsid w:val="00130F41"/>
    <w:rsid w:val="00131B25"/>
    <w:rsid w:val="00162104"/>
    <w:rsid w:val="0016317D"/>
    <w:rsid w:val="0016432E"/>
    <w:rsid w:val="001A5E52"/>
    <w:rsid w:val="001B5DC1"/>
    <w:rsid w:val="001C64A8"/>
    <w:rsid w:val="001D0279"/>
    <w:rsid w:val="001F28DE"/>
    <w:rsid w:val="001F753B"/>
    <w:rsid w:val="002326FB"/>
    <w:rsid w:val="0024662D"/>
    <w:rsid w:val="002512FF"/>
    <w:rsid w:val="00252C31"/>
    <w:rsid w:val="0028180A"/>
    <w:rsid w:val="00284AB3"/>
    <w:rsid w:val="002938F3"/>
    <w:rsid w:val="002B12C0"/>
    <w:rsid w:val="002C5F5F"/>
    <w:rsid w:val="002D7A9F"/>
    <w:rsid w:val="002E08C8"/>
    <w:rsid w:val="002E7C6D"/>
    <w:rsid w:val="002F1239"/>
    <w:rsid w:val="002F6F26"/>
    <w:rsid w:val="00317AF2"/>
    <w:rsid w:val="00340A69"/>
    <w:rsid w:val="00341FF4"/>
    <w:rsid w:val="003547EC"/>
    <w:rsid w:val="00360B21"/>
    <w:rsid w:val="00363BBF"/>
    <w:rsid w:val="00382D47"/>
    <w:rsid w:val="00383970"/>
    <w:rsid w:val="0038782C"/>
    <w:rsid w:val="00397433"/>
    <w:rsid w:val="003A4524"/>
    <w:rsid w:val="003B7461"/>
    <w:rsid w:val="003C6CE2"/>
    <w:rsid w:val="003D69B4"/>
    <w:rsid w:val="003E1E50"/>
    <w:rsid w:val="003E3C30"/>
    <w:rsid w:val="00414CF7"/>
    <w:rsid w:val="00432998"/>
    <w:rsid w:val="004A0641"/>
    <w:rsid w:val="004A274C"/>
    <w:rsid w:val="004C1CE6"/>
    <w:rsid w:val="004C318C"/>
    <w:rsid w:val="004C39F0"/>
    <w:rsid w:val="004C4FA7"/>
    <w:rsid w:val="004C56D8"/>
    <w:rsid w:val="004D41AC"/>
    <w:rsid w:val="004E6BCE"/>
    <w:rsid w:val="004F3F21"/>
    <w:rsid w:val="005253EC"/>
    <w:rsid w:val="0052724B"/>
    <w:rsid w:val="0053354C"/>
    <w:rsid w:val="0053725B"/>
    <w:rsid w:val="00542DF2"/>
    <w:rsid w:val="00564426"/>
    <w:rsid w:val="005A1C21"/>
    <w:rsid w:val="005A7BB4"/>
    <w:rsid w:val="005B6D0A"/>
    <w:rsid w:val="005C4B78"/>
    <w:rsid w:val="005D40D5"/>
    <w:rsid w:val="005E0462"/>
    <w:rsid w:val="005E613A"/>
    <w:rsid w:val="0061089A"/>
    <w:rsid w:val="0063034E"/>
    <w:rsid w:val="0063039C"/>
    <w:rsid w:val="006304EF"/>
    <w:rsid w:val="0063127C"/>
    <w:rsid w:val="00631B1C"/>
    <w:rsid w:val="00650F09"/>
    <w:rsid w:val="00651AC5"/>
    <w:rsid w:val="00656109"/>
    <w:rsid w:val="00656DBA"/>
    <w:rsid w:val="00676EC8"/>
    <w:rsid w:val="00680DFB"/>
    <w:rsid w:val="00687EB7"/>
    <w:rsid w:val="006C01C9"/>
    <w:rsid w:val="006C4F66"/>
    <w:rsid w:val="006D3206"/>
    <w:rsid w:val="006E2CB7"/>
    <w:rsid w:val="007209F8"/>
    <w:rsid w:val="00741727"/>
    <w:rsid w:val="00746692"/>
    <w:rsid w:val="007510AD"/>
    <w:rsid w:val="007909FB"/>
    <w:rsid w:val="007A3548"/>
    <w:rsid w:val="007C1E5C"/>
    <w:rsid w:val="007D4520"/>
    <w:rsid w:val="00801227"/>
    <w:rsid w:val="00810D70"/>
    <w:rsid w:val="008142C3"/>
    <w:rsid w:val="00846460"/>
    <w:rsid w:val="00863BD6"/>
    <w:rsid w:val="00867E1A"/>
    <w:rsid w:val="00877D7F"/>
    <w:rsid w:val="0088086C"/>
    <w:rsid w:val="00884A67"/>
    <w:rsid w:val="00891212"/>
    <w:rsid w:val="0089555E"/>
    <w:rsid w:val="008B163F"/>
    <w:rsid w:val="008B7DBF"/>
    <w:rsid w:val="008C6C42"/>
    <w:rsid w:val="008D5BDA"/>
    <w:rsid w:val="008E217F"/>
    <w:rsid w:val="008E5DA3"/>
    <w:rsid w:val="009067F1"/>
    <w:rsid w:val="0091016A"/>
    <w:rsid w:val="00916559"/>
    <w:rsid w:val="0093015F"/>
    <w:rsid w:val="0093432D"/>
    <w:rsid w:val="00943B95"/>
    <w:rsid w:val="00945BA5"/>
    <w:rsid w:val="00952D0B"/>
    <w:rsid w:val="009631B6"/>
    <w:rsid w:val="00973C67"/>
    <w:rsid w:val="009761EA"/>
    <w:rsid w:val="0099008B"/>
    <w:rsid w:val="00990337"/>
    <w:rsid w:val="00993AB6"/>
    <w:rsid w:val="009A1883"/>
    <w:rsid w:val="009B148B"/>
    <w:rsid w:val="009E4095"/>
    <w:rsid w:val="009F23C1"/>
    <w:rsid w:val="009F57A3"/>
    <w:rsid w:val="009F5995"/>
    <w:rsid w:val="00A06625"/>
    <w:rsid w:val="00A1225C"/>
    <w:rsid w:val="00A30482"/>
    <w:rsid w:val="00A314A4"/>
    <w:rsid w:val="00A3723A"/>
    <w:rsid w:val="00A46EF0"/>
    <w:rsid w:val="00A64A60"/>
    <w:rsid w:val="00A91835"/>
    <w:rsid w:val="00A94B69"/>
    <w:rsid w:val="00AB17CF"/>
    <w:rsid w:val="00AC24BF"/>
    <w:rsid w:val="00AC595D"/>
    <w:rsid w:val="00AC59EE"/>
    <w:rsid w:val="00AF6B20"/>
    <w:rsid w:val="00B11886"/>
    <w:rsid w:val="00B32F6E"/>
    <w:rsid w:val="00B40A6D"/>
    <w:rsid w:val="00B5494A"/>
    <w:rsid w:val="00B706A8"/>
    <w:rsid w:val="00B76CA2"/>
    <w:rsid w:val="00B91AE3"/>
    <w:rsid w:val="00B9551B"/>
    <w:rsid w:val="00BA0331"/>
    <w:rsid w:val="00BB12B3"/>
    <w:rsid w:val="00BC414F"/>
    <w:rsid w:val="00BD1813"/>
    <w:rsid w:val="00BD4599"/>
    <w:rsid w:val="00BE2705"/>
    <w:rsid w:val="00C07668"/>
    <w:rsid w:val="00C107E8"/>
    <w:rsid w:val="00C33778"/>
    <w:rsid w:val="00C50E04"/>
    <w:rsid w:val="00C72A37"/>
    <w:rsid w:val="00CB211E"/>
    <w:rsid w:val="00CB3EC6"/>
    <w:rsid w:val="00CB4AAC"/>
    <w:rsid w:val="00CC6699"/>
    <w:rsid w:val="00CF212F"/>
    <w:rsid w:val="00D01905"/>
    <w:rsid w:val="00D13C53"/>
    <w:rsid w:val="00D4777D"/>
    <w:rsid w:val="00D55619"/>
    <w:rsid w:val="00D67D43"/>
    <w:rsid w:val="00D73621"/>
    <w:rsid w:val="00D83484"/>
    <w:rsid w:val="00D9405D"/>
    <w:rsid w:val="00DC7C6B"/>
    <w:rsid w:val="00DD0A0A"/>
    <w:rsid w:val="00DE28EB"/>
    <w:rsid w:val="00DE7EF2"/>
    <w:rsid w:val="00E3052C"/>
    <w:rsid w:val="00E34D6D"/>
    <w:rsid w:val="00E65ACA"/>
    <w:rsid w:val="00E72BC7"/>
    <w:rsid w:val="00E72E7E"/>
    <w:rsid w:val="00E873E1"/>
    <w:rsid w:val="00E9725D"/>
    <w:rsid w:val="00EA31F3"/>
    <w:rsid w:val="00ED037E"/>
    <w:rsid w:val="00ED239F"/>
    <w:rsid w:val="00ED565F"/>
    <w:rsid w:val="00EE0F1C"/>
    <w:rsid w:val="00EE1E98"/>
    <w:rsid w:val="00EF38DF"/>
    <w:rsid w:val="00F1335F"/>
    <w:rsid w:val="00F24CB8"/>
    <w:rsid w:val="00F36F1F"/>
    <w:rsid w:val="00F64461"/>
    <w:rsid w:val="00F7212B"/>
    <w:rsid w:val="00F748BB"/>
    <w:rsid w:val="00F815A2"/>
    <w:rsid w:val="00F82951"/>
    <w:rsid w:val="00F9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053B10"/>
  <w15:chartTrackingRefBased/>
  <w15:docId w15:val="{51059BAA-6233-4E22-BC77-88CD4461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b/>
      <w:i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z0">
    <w:name w:val="WW8Num1z0"/>
    <w:rPr>
      <w:rFonts w:ascii="Wingdings" w:hAnsi="Wingdings" w:cs="Wingdings"/>
      <w:sz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  <w:sz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  <w:sz w:val="16"/>
    </w:rPr>
  </w:style>
  <w:style w:type="character" w:customStyle="1" w:styleId="WW8Num26z0">
    <w:name w:val="WW8Num26z0"/>
    <w:rPr>
      <w:rFonts w:ascii="Symbol" w:eastAsia="Calibri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Calibri" w:hAnsi="Symbol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sz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  <w:sz w:val="1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basedOn w:val="Carpredefinitoparagrafo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ltesto3Carattere">
    <w:name w:val="Corpo del testo 3 Carattere"/>
    <w:basedOn w:val="Carpredefinitoparagrafo1"/>
    <w:rPr>
      <w:rFonts w:ascii="Times New Roman" w:eastAsia="Times New Roman" w:hAnsi="Times New Roman" w:cs="Times New Roman"/>
      <w:sz w:val="16"/>
      <w:szCs w:val="16"/>
    </w:rPr>
  </w:style>
  <w:style w:type="character" w:customStyle="1" w:styleId="Titolo2Carattere">
    <w:name w:val="Titolo 2 Carattere"/>
    <w:basedOn w:val="Carpredefinitoparagrafo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rpodeltestoCarattere">
    <w:name w:val="Corpo del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1"/>
    <w:rPr>
      <w:rFonts w:ascii="Courier New" w:eastAsia="Times New Roman" w:hAnsi="Courier New" w:cs="Times New Roman"/>
      <w:sz w:val="20"/>
      <w:szCs w:val="20"/>
    </w:rPr>
  </w:style>
  <w:style w:type="character" w:customStyle="1" w:styleId="ListLabel3">
    <w:name w:val="ListLabel 3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4">
    <w:name w:val="ListLabel 4"/>
    <w:rPr>
      <w:i w:val="0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next w:val="Normal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uiPriority w:val="99"/>
    <w:pPr>
      <w:spacing w:after="0" w:line="240" w:lineRule="auto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Paragrafo">
    <w:name w:val="Paragrafo"/>
    <w:basedOn w:val="Normal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Normale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C0766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1655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E65ACA"/>
    <w:pPr>
      <w:suppressAutoHyphens w:val="0"/>
      <w:spacing w:after="0" w:line="240" w:lineRule="auto"/>
    </w:pPr>
    <w:rPr>
      <w:rFonts w:ascii="Times New Roman" w:hAnsi="Times New Roman"/>
      <w:sz w:val="24"/>
      <w:szCs w:val="20"/>
      <w:lang w:val="en-US" w:eastAsia="it-IT"/>
    </w:rPr>
  </w:style>
  <w:style w:type="paragraph" w:styleId="Nessunaspaziatura">
    <w:name w:val="No Spacing"/>
    <w:uiPriority w:val="1"/>
    <w:qFormat/>
    <w:rsid w:val="009067F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4B5E-B642-4447-9123-D847227B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5</cp:revision>
  <cp:lastPrinted>2019-03-06T08:15:00Z</cp:lastPrinted>
  <dcterms:created xsi:type="dcterms:W3CDTF">2019-03-04T15:37:00Z</dcterms:created>
  <dcterms:modified xsi:type="dcterms:W3CDTF">2019-03-06T08:15:00Z</dcterms:modified>
</cp:coreProperties>
</file>